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C2" w:rsidRDefault="005F0FC2" w:rsidP="00A433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                                                                                               </w:t>
      </w:r>
    </w:p>
    <w:p w:rsidR="00A433A2" w:rsidRDefault="00A433A2" w:rsidP="005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Директору ДП «Комітет з питань </w:t>
      </w:r>
    </w:p>
    <w:p w:rsidR="00A433A2" w:rsidRDefault="00A433A2" w:rsidP="005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гігієнічного регламентування</w:t>
      </w:r>
    </w:p>
    <w:p w:rsidR="00A433A2" w:rsidRDefault="00A433A2" w:rsidP="005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МОЗ України»</w:t>
      </w:r>
    </w:p>
    <w:p w:rsidR="00A433A2" w:rsidRDefault="00A433A2" w:rsidP="005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Ковалю Р.В.</w:t>
      </w:r>
    </w:p>
    <w:p w:rsidR="005F0FC2" w:rsidRPr="005F0FC2" w:rsidRDefault="005F0FC2" w:rsidP="005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0FC2" w:rsidRPr="005F0FC2" w:rsidRDefault="005F0FC2" w:rsidP="005F0F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имо провести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у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єст</w:t>
      </w:r>
      <w:bookmarkStart w:id="0" w:name="_GoBack"/>
      <w:bookmarkEnd w:id="0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ію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еєстрацію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ти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и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х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езпечного</w:t>
      </w:r>
      <w:proofErr w:type="spellEnd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ора </w:t>
      </w:r>
      <w:r w:rsidRPr="005F0FC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ідне</w:t>
      </w:r>
      <w:proofErr w:type="spell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брати</w:t>
      </w:r>
      <w:proofErr w:type="spell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ти</w:t>
      </w:r>
      <w:proofErr w:type="spell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245"/>
        <w:gridCol w:w="1984"/>
        <w:gridCol w:w="1701"/>
        <w:gridCol w:w="2546"/>
      </w:tblGrid>
      <w:tr w:rsidR="005F0FC2" w:rsidRPr="005F0FC2" w:rsidTr="005552CD">
        <w:tc>
          <w:tcPr>
            <w:tcW w:w="1869" w:type="dxa"/>
          </w:tcPr>
          <w:p w:rsidR="005F0FC2" w:rsidRPr="005F0FC2" w:rsidRDefault="005F0FC2" w:rsidP="005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ечовин</w:t>
            </w: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45" w:type="dxa"/>
          </w:tcPr>
          <w:p w:rsidR="005F0FC2" w:rsidRPr="005F0FC2" w:rsidRDefault="005F0FC2" w:rsidP="0055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5F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</w:p>
        </w:tc>
        <w:tc>
          <w:tcPr>
            <w:tcW w:w="1984" w:type="dxa"/>
          </w:tcPr>
          <w:p w:rsidR="005F0FC2" w:rsidRPr="005F0FC2" w:rsidRDefault="005F0FC2" w:rsidP="0055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ержреєстрації</w:t>
            </w:r>
          </w:p>
        </w:tc>
        <w:tc>
          <w:tcPr>
            <w:tcW w:w="1701" w:type="dxa"/>
          </w:tcPr>
          <w:p w:rsidR="005F0FC2" w:rsidRPr="005F0FC2" w:rsidRDefault="005F0FC2" w:rsidP="0055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реєстрації</w:t>
            </w:r>
          </w:p>
        </w:tc>
        <w:tc>
          <w:tcPr>
            <w:tcW w:w="2546" w:type="dxa"/>
          </w:tcPr>
          <w:p w:rsidR="005F0FC2" w:rsidRPr="005F0FC2" w:rsidRDefault="005F0FC2" w:rsidP="00555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чизняна речовина чи імпортна </w:t>
            </w:r>
          </w:p>
          <w:p w:rsidR="005F0FC2" w:rsidRPr="005F0FC2" w:rsidRDefault="005F0FC2" w:rsidP="0055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аїна виробник)</w:t>
            </w:r>
          </w:p>
        </w:tc>
      </w:tr>
      <w:tr w:rsidR="005F0FC2" w:rsidRPr="005F0FC2" w:rsidTr="005552CD">
        <w:tc>
          <w:tcPr>
            <w:tcW w:w="1869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</w:tr>
      <w:tr w:rsidR="005F0FC2" w:rsidRPr="005F0FC2" w:rsidTr="005552CD">
        <w:tc>
          <w:tcPr>
            <w:tcW w:w="1869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</w:tr>
      <w:tr w:rsidR="005F0FC2" w:rsidRPr="005F0FC2" w:rsidTr="005552CD">
        <w:tc>
          <w:tcPr>
            <w:tcW w:w="1869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5F0FC2" w:rsidRPr="005F0FC2" w:rsidRDefault="005F0FC2" w:rsidP="005552CD">
            <w:pPr>
              <w:rPr>
                <w:sz w:val="24"/>
                <w:szCs w:val="24"/>
              </w:rPr>
            </w:pPr>
          </w:p>
        </w:tc>
      </w:tr>
    </w:tbl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н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станови,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ції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ом</w:t>
      </w:r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чен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и,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ції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ом</w:t>
      </w:r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н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а: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това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а: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ЄДРПОУ____________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/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_____________банк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 МФО_________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о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В №____________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</w:t>
      </w:r>
      <w:proofErr w:type="spellEnd"/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ІПН_______________________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вець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ізвище</w:t>
      </w:r>
      <w:proofErr w:type="spell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м</w:t>
      </w:r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,</w:t>
      </w:r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proofErr w:type="spellEnd"/>
      <w:proofErr w:type="gram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актний</w:t>
      </w:r>
      <w:proofErr w:type="spellEnd"/>
      <w:r w:rsidRPr="005F0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лефон.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лату </w:t>
      </w:r>
      <w:proofErr w:type="spellStart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уємо</w:t>
      </w:r>
      <w:proofErr w:type="spellEnd"/>
      <w:r w:rsidRPr="005F0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C2" w:rsidRPr="005F0FC2" w:rsidRDefault="005F0FC2" w:rsidP="005F0FC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а</w:t>
      </w:r>
      <w:proofErr w:type="spellEnd"/>
      <w:r w:rsidRPr="005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               Печатка</w:t>
      </w:r>
    </w:p>
    <w:p w:rsidR="005F0FC2" w:rsidRPr="005F0FC2" w:rsidRDefault="005F0FC2" w:rsidP="005F0FC2"/>
    <w:sectPr w:rsidR="005F0FC2" w:rsidRPr="005F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D"/>
    <w:rsid w:val="002F4A5D"/>
    <w:rsid w:val="004D5561"/>
    <w:rsid w:val="005F0FC2"/>
    <w:rsid w:val="00A433A2"/>
    <w:rsid w:val="00E3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10B1"/>
  <w15:chartTrackingRefBased/>
  <w15:docId w15:val="{FE1B908B-C40C-4A61-9607-67397F59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ED53-5B60-4A7E-ADAF-FDB8355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1</cp:revision>
  <dcterms:created xsi:type="dcterms:W3CDTF">2019-09-18T08:13:00Z</dcterms:created>
  <dcterms:modified xsi:type="dcterms:W3CDTF">2019-09-18T10:27:00Z</dcterms:modified>
</cp:coreProperties>
</file>